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90" w:rsidRDefault="00651490" w:rsidP="00651490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 xml:space="preserve">Сценарий общешкольного праздника ко Дню Конституции </w:t>
      </w:r>
    </w:p>
    <w:p w:rsidR="00651490" w:rsidRDefault="00651490" w:rsidP="00651490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651490" w:rsidRDefault="00651490" w:rsidP="00651490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>
        <w:rPr>
          <w:rFonts w:ascii="Helvetica" w:eastAsia="Times New Roman" w:hAnsi="Helvetica" w:cs="Helvetica"/>
          <w:b/>
          <w:i/>
          <w:noProof/>
          <w:color w:val="199043"/>
          <w:kern w:val="36"/>
          <w:sz w:val="54"/>
          <w:szCs w:val="36"/>
          <w:lang w:eastAsia="ru-RU"/>
        </w:rPr>
        <w:drawing>
          <wp:inline distT="0" distB="0" distL="0" distR="0" wp14:anchorId="3FEA21D1" wp14:editId="14201F07">
            <wp:extent cx="5940425" cy="4455319"/>
            <wp:effectExtent l="0" t="0" r="3175" b="2540"/>
            <wp:docPr id="2" name="Рисунок 2" descr="C:\Users\Windows 10\Pictures\konstit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\Pictures\konstitu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90" w:rsidRPr="00C206BD" w:rsidRDefault="00651490" w:rsidP="00651490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>"Я люблю тебя, Россия"</w:t>
      </w:r>
    </w:p>
    <w:p w:rsidR="00651490" w:rsidRDefault="00651490" w:rsidP="00651490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651490" w:rsidRDefault="00651490" w:rsidP="00651490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651490" w:rsidRPr="00FC4D94" w:rsidRDefault="00651490" w:rsidP="00651490">
      <w:pPr>
        <w:jc w:val="center"/>
        <w:rPr>
          <w:b/>
          <w:i/>
          <w:sz w:val="32"/>
        </w:rPr>
      </w:pPr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Подготовила: Б. </w:t>
      </w:r>
      <w:proofErr w:type="spellStart"/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Дж.Харсова</w:t>
      </w:r>
      <w:proofErr w:type="spellEnd"/>
    </w:p>
    <w:p w:rsidR="00651490" w:rsidRDefault="00651490" w:rsidP="00A17DA8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651490" w:rsidRDefault="00651490" w:rsidP="00A17DA8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A17DA8" w:rsidRPr="00A17DA8" w:rsidRDefault="00A17DA8" w:rsidP="00A17DA8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  <w:bookmarkStart w:id="0" w:name="_GoBack"/>
      <w:bookmarkEnd w:id="0"/>
      <w:r w:rsidRPr="00A17DA8"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lastRenderedPageBreak/>
        <w:t>Сценарий общешкольного праздника ко Дню Конституции "Я люблю тебя, Россия"</w:t>
      </w:r>
    </w:p>
    <w:p w:rsidR="00A17DA8" w:rsidRPr="00A17DA8" w:rsidRDefault="00651490" w:rsidP="00A17DA8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Чтец: (1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жаркое лето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много цветов на зелёном лугу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брызги на море жемчужного цвет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хлеб созревает, и косят траву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чудная осень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 небе, курлыча, летят журавли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шишки созревшие падают с сосен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кружатся листья до самой земл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3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зимняя сказк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снег серебристый лежит на земле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мчатся мальчишки с горы на салазках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иден узор на оконном стекле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4 слайд)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 такое Россия? Это полная жизни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частья, бодрости, радости, света весн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дождик прохладный на землю вдруг брызнет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лес зашумит, отошедший от сн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етер траву молодую волнует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птицы поют снова в нашем краю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Россию свою, мою землю родную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ловно мать дорогую, очень нежно люблю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Фанфары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5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2 декабря – знаменательная дата для России. Этот праздник - замечательный повод задуматься о себе, о нас, о нашей жизни в нашей замечательной стране - России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ень Конституции Российской Федерации – это не просто официальный праздник, но и памятный день принятия документа, благодаря которому сегодня мы с гордостью называем себя россиянами, можем трудиться, мечтать и жить свободно и справедливо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одина - это главное, что есть у каждого человека. Другого Отечества и другой истории у нас не будет. Историю судить нельзя, её надо изучать, чтобы на опыте наших предков обретать мудрость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 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наша с Вами Родина это Россия! Та самая Россия, которую умом не понять, аршином общим не измерить, но у которой особенная стать, и в которую нужно всем нам верить!</w:t>
      </w:r>
    </w:p>
    <w:p w:rsidR="00A17DA8" w:rsidRPr="00A17DA8" w:rsidRDefault="00630F33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6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оссия – демократическое федеративное государство с республиканской формой правления. Действует Конституция с 1993 год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В состав Российской Федерации входят 89 субъектов Федерац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лава государства – Президент Российской Федерации, избираемый на 4 года на основе всеобщего равного и прямого избирательного права при тайном голосован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- Президент является так же Верховным Главнокомандующим Вооружёнными Силами Российской Федерац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7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 Символы России – Московский Кремль, Красная площадь, храм Василия Блаженного, памятник Минину и Пожарскому, знамя Победы. Называешь их и словно переворачиваешь страницы истории, каждая из которых подвиг народа, его стремление к счастью, добру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8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 каждого государства есть и обязательные государственные символы: государственный герб, государственный флаг, государственный гимн, Конституция Российской Федерации, в который определены и закреплены атрибуты Росси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 велика моя земля, 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ак широки просторы!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зёра, реки и моря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еса и степь и горы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аскинулась моя страна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т севера до юга: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огда в одном краю весн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другом – снега и вьюга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9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осударственный герб России – красный четырёхугольный геральдический щит, нижние углы которого закруглены, а оконечность заострена. На щите – золотой двуглавый орёл. Крылья орла подняты вверх и расправлены. Головы орла увенчаны коронами. В центре над ними – большая корона. Короны соединены лентами. В правой лапе орла – скипетр, а в левой – держава. На груди орла в красном щите – серебряный всадник в синем плаще на серебряном коне. Под ногами коня – опрокинутый на спину чёрный дракон. В руке всадника – серебряное копьё, которым он поражает дракон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0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 России величавой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гербе орел двуглавый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б на запад и восток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н смотреть бы сразу смог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ильный, мудрый он и гордый. 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н – России дух свободный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1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осударственный флаг России – это полотнище прямоугольной формы из трёх полос: верхней – белого, средней – синего и нижней – красного цвета. В России эти цвета почитались издавна и имели символическое значение: белый – благородство, синий – верность, честность, красный – смелость и отвагу. Одинаковой ширины полосы флага расположены горизонтально. Для Государственного флага соблюдается отношение ширины полотнища к его длине, как 2:3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2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ри цвета на флаге России: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расный, белый, синий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 красной полоской флаг –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ней кровь отцов и дедов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 красным цветом Россией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обыты честь и победа!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Синяя полоса – цвет неба ясного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б жизнь в нашей стране была прекрасная!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елый цвет – в нем добро, любовь, чистота,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хотим жить в добре и мире всегда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3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Государственный гимн – торжественное музыкально-поэтическое произведение. Во время торжественного исполнения гимна его слушают стоя. В этот момент люди поворачиваются в сторону Государственного флага, мужчины снимают головные уборы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4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ошу всех встать, звучит гимн Российской Федерации!</w:t>
      </w:r>
    </w:p>
    <w:p w:rsidR="00FA4FEE" w:rsidRDefault="00A17DA8" w:rsidP="00FA4FE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5 слайд)</w:t>
      </w:r>
      <w:r w:rsidR="00FA4FEE" w:rsidRP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</w:p>
    <w:p w:rsidR="00FA4FEE" w:rsidRPr="00A17DA8" w:rsidRDefault="00FA4FEE" w:rsidP="00FA4FE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елика наша страна. Велико и разнообразно культурное наследие русского народа, накопленное веками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С чего начинается Родина? Конечно же, с малой родины - с той улицы, где есть верные друзья, со школы, где встречаемся </w:t>
      </w:r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ервыми радостями и трудностями. Пройдет время, и многих из вас уведет дорога из родного дом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Но сколько бы лет ни прошло, вы всегда будете помнить свой родной </w:t>
      </w:r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ул </w:t>
      </w:r>
      <w:proofErr w:type="spellStart"/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жичишхо</w:t>
      </w:r>
      <w:proofErr w:type="spellEnd"/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И он</w:t>
      </w:r>
      <w:r w:rsidR="00A808A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удет сниться вам, и хотя бы мысленно вы будете возвращаться к своей улице, родному дому, школе. Ведь не случайно в трудные, критические минуты своей жизни люди вспоминают место, где родился, где прошло детство, т. е. свою малую родину как часть большого Отечества.</w:t>
      </w:r>
    </w:p>
    <w:p w:rsidR="00A17DA8" w:rsidRPr="00A17DA8" w:rsidRDefault="00A808A7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6 слайд)</w:t>
      </w:r>
    </w:p>
    <w:p w:rsidR="00A17DA8" w:rsidRPr="00A17DA8" w:rsidRDefault="00A17DA8" w:rsidP="00FA4FE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Показатель культуры народа – это его обычаи, традиции и национальные праздники. 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19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едущий-1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Если можно про какую-либо кухню сказать, что она согревает душу, то это определенно </w:t>
      </w:r>
      <w:r w:rsidR="00FA4F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ркесская кухня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Она очень сытная и питательная, поднимающая настроение и дающая силы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0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А какой же праздник без угощений! И </w:t>
      </w:r>
      <w:r w:rsidR="00FA4F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ркесы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этом знают толк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Как говорят </w:t>
      </w:r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на Кавказе </w:t>
      </w: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– </w:t>
      </w:r>
      <w:proofErr w:type="spellStart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ыкьеблъагъэ</w:t>
      </w:r>
      <w:proofErr w:type="spellEnd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и</w:t>
      </w:r>
      <w:proofErr w:type="spellEnd"/>
      <w:r w:rsidR="00FA4FE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1энэм</w:t>
      </w: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</w:t>
      </w: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4FEE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как видите </w:t>
      </w:r>
      <w:r w:rsidR="00FA4FE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ша 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хня, близка нам по своим вкусовым сочетаниям, традициям, она разнообразна и безгранична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1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</w:p>
    <w:p w:rsidR="00A17DA8" w:rsidRPr="00A17DA8" w:rsidRDefault="00A17DA8" w:rsidP="00A17DA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, Россия! С нелегкой </w:t>
      </w:r>
      <w:proofErr w:type="spellStart"/>
      <w:r w:rsidR="00D5521D"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удьбой</w:t>
      </w:r>
      <w:r w:rsidR="00D5521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ю</w:t>
      </w:r>
      <w:proofErr w:type="spellEnd"/>
      <w:r w:rsidR="00D5521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трана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У меня ты, Россия, как сердце, одна.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и другу скажу, и скажу я врагу</w:t>
      </w:r>
      <w:r w:rsidRPr="00A17DA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ез тебя как без сердца прожить не смогу!</w:t>
      </w:r>
    </w:p>
    <w:p w:rsidR="00A17DA8" w:rsidRPr="00A17DA8" w:rsidRDefault="00FA4FEE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A17DA8"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2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ы поколение, от которого зависит, как будут складываться отношения нашей державы с другими государствами. Мы будем выбирать друзей надежных, верных, и для себя, и для своей страны. Ведь детская дружба – это ниточка, которая потянет за собой дружбу на целую жизнь, навсегда.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узыка звучит тихо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(23 слайд)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Наша страна велика и прекрасна, можно путешествовать по ней долгие годы и все равно, останется немало потаенных уголков, каждый из которых – один такой на свете… </w:t>
      </w:r>
      <w:proofErr w:type="gramStart"/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</w:t>
      </w:r>
      <w:proofErr w:type="gramEnd"/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ир, порядок, стабильность и равность прав на наших просторах, гарантирует Конституция Российской Федерации, праздник которой мы сегодня отмечаем!</w:t>
      </w:r>
    </w:p>
    <w:p w:rsidR="00F346DC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есн</w:t>
      </w:r>
      <w:r w:rsidR="00F346D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я</w:t>
      </w:r>
      <w:r w:rsidRPr="00A17DA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«Мы вместе» 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 День Конституции РФ мы поздравляем вас и хотим пожелать всегда быть горячим патриотом своей страны, всегда любить ее, помнить и уважать!</w:t>
      </w:r>
    </w:p>
    <w:p w:rsidR="00A17DA8" w:rsidRPr="00A17DA8" w:rsidRDefault="00A17DA8" w:rsidP="00A17D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17D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-й ведущий:</w:t>
      </w:r>
      <w:r w:rsidRPr="00A17DA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 этом наш праздничный концерт завершен. До свидания! До новых встреч.</w:t>
      </w:r>
    </w:p>
    <w:p w:rsidR="00FE6800" w:rsidRDefault="00FE6800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/>
    <w:p w:rsidR="00C206BD" w:rsidRDefault="00C206BD" w:rsidP="00C206BD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FC4D94" w:rsidRDefault="00FC4D94" w:rsidP="00C206BD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C206BD" w:rsidRDefault="00C206BD" w:rsidP="00C206BD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 xml:space="preserve">Сценарий общешкольного праздника ко Дню Конституции </w:t>
      </w:r>
    </w:p>
    <w:p w:rsidR="00C206BD" w:rsidRDefault="00C206BD" w:rsidP="00C206BD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</w:p>
    <w:p w:rsidR="00C206BD" w:rsidRDefault="00C206BD" w:rsidP="00C206BD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>
        <w:rPr>
          <w:rFonts w:ascii="Helvetica" w:eastAsia="Times New Roman" w:hAnsi="Helvetica" w:cs="Helvetica"/>
          <w:b/>
          <w:i/>
          <w:noProof/>
          <w:color w:val="199043"/>
          <w:kern w:val="36"/>
          <w:sz w:val="54"/>
          <w:szCs w:val="36"/>
          <w:lang w:eastAsia="ru-RU"/>
        </w:rPr>
        <w:drawing>
          <wp:inline distT="0" distB="0" distL="0" distR="0" wp14:anchorId="00268269" wp14:editId="6065ABCB">
            <wp:extent cx="5940425" cy="4455319"/>
            <wp:effectExtent l="0" t="0" r="3175" b="2540"/>
            <wp:docPr id="1" name="Рисунок 1" descr="C:\Users\Windows 10\Pictures\konstit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\Pictures\konstitu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BD" w:rsidRPr="00C206BD" w:rsidRDefault="00C206BD" w:rsidP="00C206BD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</w:pPr>
      <w:r w:rsidRPr="00C206BD">
        <w:rPr>
          <w:rFonts w:ascii="Helvetica" w:eastAsia="Times New Roman" w:hAnsi="Helvetica" w:cs="Helvetica"/>
          <w:b/>
          <w:i/>
          <w:color w:val="199043"/>
          <w:kern w:val="36"/>
          <w:sz w:val="54"/>
          <w:szCs w:val="36"/>
          <w:lang w:eastAsia="ru-RU"/>
        </w:rPr>
        <w:t>"Я люблю тебя, Россия"</w:t>
      </w:r>
    </w:p>
    <w:p w:rsidR="00FC4D94" w:rsidRDefault="00FC4D94" w:rsidP="00FC4D94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FC4D94" w:rsidRDefault="00FC4D94" w:rsidP="00FC4D94">
      <w:pPr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</w:p>
    <w:p w:rsidR="00C206BD" w:rsidRPr="00FC4D94" w:rsidRDefault="00FC4D94" w:rsidP="00FC4D94">
      <w:pPr>
        <w:jc w:val="center"/>
        <w:rPr>
          <w:b/>
          <w:i/>
          <w:sz w:val="32"/>
        </w:rPr>
      </w:pPr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Подготовила: Б. </w:t>
      </w:r>
      <w:proofErr w:type="spellStart"/>
      <w:r w:rsidRPr="00FC4D94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Дж.Харсова</w:t>
      </w:r>
      <w:proofErr w:type="spellEnd"/>
    </w:p>
    <w:sectPr w:rsidR="00C206BD" w:rsidRPr="00FC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CF7"/>
    <w:multiLevelType w:val="multilevel"/>
    <w:tmpl w:val="AAA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E7BD5"/>
    <w:multiLevelType w:val="multilevel"/>
    <w:tmpl w:val="B96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C5AAD"/>
    <w:multiLevelType w:val="multilevel"/>
    <w:tmpl w:val="C2F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73AC5"/>
    <w:multiLevelType w:val="multilevel"/>
    <w:tmpl w:val="C0C2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1B"/>
    <w:rsid w:val="0002351B"/>
    <w:rsid w:val="00345BF2"/>
    <w:rsid w:val="00630F33"/>
    <w:rsid w:val="00651490"/>
    <w:rsid w:val="00A17DA8"/>
    <w:rsid w:val="00A808A7"/>
    <w:rsid w:val="00C206BD"/>
    <w:rsid w:val="00D5521D"/>
    <w:rsid w:val="00F346DC"/>
    <w:rsid w:val="00FA4FEE"/>
    <w:rsid w:val="00FC4D94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6D11"/>
  <w15:docId w15:val="{7ECCD487-AEDA-4BF7-8026-4294F82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68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58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12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35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2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8441-8389-4A43-8E39-ACD1E8F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Image&amp;Matros ®</cp:lastModifiedBy>
  <cp:revision>11</cp:revision>
  <cp:lastPrinted>2020-12-07T16:59:00Z</cp:lastPrinted>
  <dcterms:created xsi:type="dcterms:W3CDTF">2020-12-07T11:19:00Z</dcterms:created>
  <dcterms:modified xsi:type="dcterms:W3CDTF">2021-09-28T17:49:00Z</dcterms:modified>
</cp:coreProperties>
</file>